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A5" w:rsidRDefault="00A1244C" w:rsidP="006104B7">
      <w:pPr>
        <w:ind w:left="-99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7.35pt;margin-top:-45.35pt;width:585pt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3PvwIAALo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" filled="f" stroked="f">
            <v:textbox>
              <w:txbxContent>
                <w:p w:rsidR="00A065A5" w:rsidRPr="00A065A5" w:rsidRDefault="00A065A5" w:rsidP="00A065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5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зенский государственный университет</w:t>
                  </w:r>
                </w:p>
                <w:p w:rsidR="00A065A5" w:rsidRPr="00A065A5" w:rsidRDefault="00A065A5" w:rsidP="00A065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5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Вычислительная техника»</w:t>
                  </w:r>
                </w:p>
              </w:txbxContent>
            </v:textbox>
          </v:shape>
        </w:pict>
      </w: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Default="00A065A5" w:rsidP="006104B7">
      <w:pPr>
        <w:ind w:left="-993"/>
      </w:pPr>
    </w:p>
    <w:p w:rsidR="00A065A5" w:rsidRDefault="00A1244C" w:rsidP="006104B7">
      <w:pPr>
        <w:tabs>
          <w:tab w:val="left" w:pos="3315"/>
        </w:tabs>
        <w:ind w:left="-993"/>
      </w:pPr>
      <w:r>
        <w:rPr>
          <w:noProof/>
          <w:lang w:eastAsia="ru-RU"/>
        </w:rPr>
        <w:pict>
          <v:shape id="Поле 2" o:spid="_x0000_s1027" type="#_x0000_t202" style="position:absolute;left:0;text-align:left;margin-left:-76.45pt;margin-top:7.7pt;width:585pt;height:13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jRww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" filled="f" stroked="f">
            <v:textbox>
              <w:txbxContent>
                <w:p w:rsidR="00A065A5" w:rsidRPr="00A065A5" w:rsidRDefault="00A065A5" w:rsidP="00E415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065A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ЧЕТ</w:t>
                  </w:r>
                </w:p>
                <w:p w:rsidR="00A065A5" w:rsidRPr="00CB2E55" w:rsidRDefault="00D9106D" w:rsidP="00E415B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лабораторной работе №1</w:t>
                  </w:r>
                </w:p>
                <w:p w:rsidR="00A065A5" w:rsidRPr="00CB2E55" w:rsidRDefault="00A065A5" w:rsidP="00E415B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B2E5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 курсу </w:t>
                  </w:r>
                  <w:r w:rsidR="008D53E5" w:rsidRPr="008D53E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Логика и основы алгоритмизации в инженерных задачах»</w:t>
                  </w:r>
                </w:p>
                <w:p w:rsidR="00A065A5" w:rsidRPr="000F6347" w:rsidRDefault="00447861" w:rsidP="00E415B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а тему </w:t>
                  </w:r>
                  <w:r w:rsidR="008D53E5" w:rsidRPr="008D53E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Простые структуры данных»</w:t>
                  </w:r>
                </w:p>
                <w:p w:rsidR="00CB2E55" w:rsidRPr="00CB2E55" w:rsidRDefault="00CB2E55" w:rsidP="00E415B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65A5">
        <w:tab/>
      </w: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Pr="00A065A5" w:rsidRDefault="00A065A5" w:rsidP="006104B7">
      <w:pPr>
        <w:ind w:left="-993"/>
      </w:pPr>
    </w:p>
    <w:p w:rsidR="00A065A5" w:rsidRPr="00A065A5" w:rsidRDefault="00A065A5" w:rsidP="007B487C"/>
    <w:p w:rsidR="00A065A5" w:rsidRPr="00A065A5" w:rsidRDefault="00A065A5" w:rsidP="006104B7">
      <w:pPr>
        <w:ind w:left="-993"/>
        <w:rPr>
          <w:lang w:val="en-US"/>
        </w:rPr>
      </w:pPr>
    </w:p>
    <w:p w:rsidR="00A065A5" w:rsidRPr="00A065A5" w:rsidRDefault="00A065A5" w:rsidP="006104B7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Pr="00A065A5">
        <w:rPr>
          <w:rFonts w:ascii="Times New Roman" w:hAnsi="Times New Roman" w:cs="Times New Roman"/>
          <w:sz w:val="28"/>
          <w:szCs w:val="28"/>
        </w:rPr>
        <w:t>Выполнили:</w:t>
      </w:r>
    </w:p>
    <w:p w:rsidR="00A065A5" w:rsidRPr="00A065A5" w:rsidRDefault="00A065A5" w:rsidP="006104B7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A065A5">
        <w:rPr>
          <w:rFonts w:ascii="Times New Roman" w:hAnsi="Times New Roman" w:cs="Times New Roman"/>
          <w:sz w:val="28"/>
          <w:szCs w:val="28"/>
        </w:rPr>
        <w:tab/>
        <w:t>студенты группы 22ВВ</w:t>
      </w:r>
      <w:r w:rsidR="00966FB8">
        <w:rPr>
          <w:rFonts w:ascii="Times New Roman" w:hAnsi="Times New Roman" w:cs="Times New Roman"/>
          <w:sz w:val="28"/>
          <w:szCs w:val="28"/>
        </w:rPr>
        <w:t>В</w:t>
      </w:r>
      <w:r w:rsidRPr="00A065A5">
        <w:rPr>
          <w:rFonts w:ascii="Times New Roman" w:hAnsi="Times New Roman" w:cs="Times New Roman"/>
          <w:sz w:val="28"/>
          <w:szCs w:val="28"/>
        </w:rPr>
        <w:t>1</w:t>
      </w:r>
    </w:p>
    <w:p w:rsidR="00A065A5" w:rsidRPr="00A065A5" w:rsidRDefault="00A065A5" w:rsidP="006104B7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A065A5">
        <w:rPr>
          <w:rFonts w:ascii="Times New Roman" w:hAnsi="Times New Roman" w:cs="Times New Roman"/>
          <w:sz w:val="28"/>
          <w:szCs w:val="28"/>
        </w:rPr>
        <w:tab/>
        <w:t>Уткин М.М.</w:t>
      </w:r>
    </w:p>
    <w:p w:rsidR="00A065A5" w:rsidRDefault="00A065A5" w:rsidP="006104B7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A065A5">
        <w:rPr>
          <w:rFonts w:ascii="Times New Roman" w:hAnsi="Times New Roman" w:cs="Times New Roman"/>
          <w:sz w:val="28"/>
          <w:szCs w:val="28"/>
        </w:rPr>
        <w:tab/>
        <w:t>Соколовский Е.В.</w:t>
      </w:r>
    </w:p>
    <w:p w:rsidR="007B487C" w:rsidRPr="00A065A5" w:rsidRDefault="007B487C" w:rsidP="006104B7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е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Д</w:t>
      </w:r>
    </w:p>
    <w:p w:rsidR="00A065A5" w:rsidRPr="00A065A5" w:rsidRDefault="00A065A5" w:rsidP="006104B7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 w:rsidR="00A065A5" w:rsidRPr="00A065A5" w:rsidRDefault="00A065A5" w:rsidP="006104B7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A065A5">
        <w:rPr>
          <w:rFonts w:ascii="Times New Roman" w:hAnsi="Times New Roman" w:cs="Times New Roman"/>
          <w:sz w:val="28"/>
          <w:szCs w:val="28"/>
        </w:rPr>
        <w:t>Принял:</w:t>
      </w:r>
    </w:p>
    <w:p w:rsidR="007835D1" w:rsidRPr="007835D1" w:rsidRDefault="006104B7" w:rsidP="007835D1"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34C8" w:rsidRPr="00D634C8">
        <w:rPr>
          <w:rFonts w:ascii="Times New Roman" w:hAnsi="Times New Roman" w:cs="Times New Roman"/>
          <w:sz w:val="28"/>
          <w:szCs w:val="28"/>
        </w:rPr>
        <w:t>к.т</w:t>
      </w:r>
      <w:proofErr w:type="gramStart"/>
      <w:r w:rsidR="00D634C8" w:rsidRPr="00D634C8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D634C8" w:rsidRPr="00D634C8">
        <w:rPr>
          <w:rFonts w:ascii="Times New Roman" w:hAnsi="Times New Roman" w:cs="Times New Roman"/>
          <w:sz w:val="28"/>
          <w:szCs w:val="28"/>
        </w:rPr>
        <w:t>, доцент</w:t>
      </w:r>
      <w:r w:rsidR="00D634C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7835D1" w:rsidRPr="007835D1"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A065A5" w:rsidRPr="00A065A5" w:rsidRDefault="00D634C8" w:rsidP="007835D1">
      <w:pPr>
        <w:ind w:left="-993"/>
        <w:jc w:val="right"/>
      </w:pPr>
      <w:proofErr w:type="spellStart"/>
      <w:r w:rsidRPr="00D634C8">
        <w:rPr>
          <w:rFonts w:ascii="Times New Roman" w:hAnsi="Times New Roman" w:cs="Times New Roman"/>
          <w:sz w:val="28"/>
          <w:szCs w:val="28"/>
        </w:rPr>
        <w:t>к.т</w:t>
      </w:r>
      <w:proofErr w:type="gramStart"/>
      <w:r w:rsidRPr="00D634C8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D634C8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7835D1" w:rsidRPr="007835D1">
        <w:rPr>
          <w:rFonts w:ascii="Times New Roman" w:hAnsi="Times New Roman" w:cs="Times New Roman"/>
          <w:sz w:val="28"/>
          <w:szCs w:val="28"/>
        </w:rPr>
        <w:t>Юрова О. В.</w:t>
      </w:r>
    </w:p>
    <w:p w:rsidR="00A065A5" w:rsidRPr="00A065A5" w:rsidRDefault="00A065A5" w:rsidP="006104B7">
      <w:pPr>
        <w:tabs>
          <w:tab w:val="left" w:pos="6614"/>
        </w:tabs>
        <w:ind w:left="-993"/>
      </w:pPr>
    </w:p>
    <w:p w:rsidR="00A065A5" w:rsidRPr="00A065A5" w:rsidRDefault="00A065A5" w:rsidP="006104B7">
      <w:pPr>
        <w:ind w:left="-993"/>
      </w:pPr>
    </w:p>
    <w:p w:rsidR="00A065A5" w:rsidRDefault="008D06F3" w:rsidP="006104B7">
      <w:pPr>
        <w:tabs>
          <w:tab w:val="left" w:pos="3567"/>
        </w:tabs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310141" w:rsidRPr="004F4DE1" w:rsidRDefault="00A065A5" w:rsidP="00310141">
      <w:pPr>
        <w:pStyle w:val="3"/>
        <w:ind w:left="-993"/>
        <w:rPr>
          <w:rFonts w:ascii="Times New Roman" w:hAnsi="Times New Roman" w:cs="Times New Roman"/>
        </w:rPr>
      </w:pPr>
      <w:r w:rsidRPr="004F4DE1">
        <w:rPr>
          <w:rFonts w:ascii="Times New Roman" w:hAnsi="Times New Roman" w:cs="Times New Roman"/>
        </w:rPr>
        <w:lastRenderedPageBreak/>
        <w:t>Цель работы</w:t>
      </w:r>
    </w:p>
    <w:p w:rsidR="00310141" w:rsidRPr="000B465F" w:rsidRDefault="00310141" w:rsidP="004F4DE1">
      <w:pPr>
        <w:pStyle w:val="3"/>
        <w:ind w:left="-993"/>
        <w:jc w:val="both"/>
        <w:rPr>
          <w:rFonts w:ascii="Times New Roman" w:hAnsi="Times New Roman" w:cs="Times New Roman"/>
          <w:b w:val="0"/>
        </w:rPr>
      </w:pPr>
      <w:r w:rsidRPr="000B465F">
        <w:rPr>
          <w:rFonts w:ascii="Times New Roman" w:hAnsi="Times New Roman" w:cs="Times New Roman"/>
          <w:b w:val="0"/>
        </w:rPr>
        <w:t>Изучение простых структур данных и массивов, получение навыков составления простейших алгоритмов.</w:t>
      </w:r>
    </w:p>
    <w:p w:rsidR="007036A3" w:rsidRPr="000B465F" w:rsidRDefault="007036A3" w:rsidP="006104B7">
      <w:pPr>
        <w:tabs>
          <w:tab w:val="left" w:pos="3567"/>
        </w:tabs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310141" w:rsidRPr="000B465F" w:rsidRDefault="00310141" w:rsidP="004F4DE1">
      <w:pPr>
        <w:tabs>
          <w:tab w:val="left" w:pos="3567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Задание 1:</w:t>
      </w:r>
      <w:r w:rsidRPr="000B465F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разницу между максимальным и минимальным элементами массива.</w:t>
      </w:r>
    </w:p>
    <w:p w:rsidR="00310141" w:rsidRPr="000B465F" w:rsidRDefault="00310141" w:rsidP="004F4DE1">
      <w:pPr>
        <w:tabs>
          <w:tab w:val="left" w:pos="3567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Задание 2:</w:t>
      </w:r>
      <w:r w:rsidRPr="000B465F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инициализацию массива случайными числами.</w:t>
      </w:r>
    </w:p>
    <w:p w:rsidR="00310141" w:rsidRPr="000B465F" w:rsidRDefault="00310141" w:rsidP="00310141">
      <w:pPr>
        <w:tabs>
          <w:tab w:val="left" w:pos="3567"/>
        </w:tabs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Задание 3:</w:t>
      </w:r>
      <w:r w:rsidRPr="000B465F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создание массива произвольного размера, вводимого с клавиатуры.</w:t>
      </w:r>
    </w:p>
    <w:p w:rsidR="00310141" w:rsidRPr="000B465F" w:rsidRDefault="00310141" w:rsidP="00310141">
      <w:pPr>
        <w:tabs>
          <w:tab w:val="left" w:pos="3567"/>
        </w:tabs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Задание 4:</w:t>
      </w:r>
      <w:r w:rsidRPr="000B465F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сумму значений в каждом столбце (или строке) двумерного массива.</w:t>
      </w:r>
    </w:p>
    <w:p w:rsidR="00310141" w:rsidRPr="000B465F" w:rsidRDefault="00310141" w:rsidP="00310141">
      <w:pPr>
        <w:tabs>
          <w:tab w:val="left" w:pos="3567"/>
        </w:tabs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Задание 5:</w:t>
      </w:r>
      <w:r w:rsidRPr="000B465F">
        <w:rPr>
          <w:rFonts w:ascii="Times New Roman" w:hAnsi="Times New Roman" w:cs="Times New Roman"/>
          <w:sz w:val="28"/>
          <w:szCs w:val="28"/>
        </w:rPr>
        <w:t xml:space="preserve"> написать программу, осуществляющую поиск среди структур </w:t>
      </w:r>
      <w:proofErr w:type="spellStart"/>
      <w:r w:rsidRPr="000B465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B465F">
        <w:rPr>
          <w:rFonts w:ascii="Times New Roman" w:hAnsi="Times New Roman" w:cs="Times New Roman"/>
          <w:sz w:val="28"/>
          <w:szCs w:val="28"/>
        </w:rPr>
        <w:t xml:space="preserve"> структуру с заданными параметрами (фамилией, именем и т.д.).</w:t>
      </w:r>
    </w:p>
    <w:p w:rsidR="000B465F" w:rsidRPr="000B465F" w:rsidRDefault="000B465F" w:rsidP="000B465F">
      <w:pPr>
        <w:tabs>
          <w:tab w:val="left" w:pos="3567"/>
        </w:tabs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0B465F" w:rsidRPr="000B465F" w:rsidRDefault="000B465F" w:rsidP="000B465F">
      <w:pPr>
        <w:tabs>
          <w:tab w:val="left" w:pos="3567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 xml:space="preserve">В ходе работы была использована функция </w:t>
      </w:r>
      <w:proofErr w:type="spellStart"/>
      <w:r w:rsidRPr="000B465F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0B465F">
        <w:rPr>
          <w:rFonts w:ascii="Times New Roman" w:hAnsi="Times New Roman" w:cs="Times New Roman"/>
          <w:sz w:val="28"/>
          <w:szCs w:val="28"/>
        </w:rPr>
        <w:t xml:space="preserve">() из библиотеки </w:t>
      </w:r>
      <w:proofErr w:type="spellStart"/>
      <w:r w:rsidRPr="000B465F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0B465F">
        <w:rPr>
          <w:rFonts w:ascii="Times New Roman" w:hAnsi="Times New Roman" w:cs="Times New Roman"/>
          <w:sz w:val="28"/>
          <w:szCs w:val="28"/>
        </w:rPr>
        <w:t xml:space="preserve"> для сравнения строк структур.</w:t>
      </w:r>
    </w:p>
    <w:p w:rsidR="000B465F" w:rsidRPr="000B465F" w:rsidRDefault="000B465F" w:rsidP="000B465F">
      <w:pPr>
        <w:tabs>
          <w:tab w:val="left" w:pos="3567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 xml:space="preserve">Функция побайтно сравнивает коды символов двух строк, на которые указывают аргументы функции. Сравнение продолжается до встречи первого отличающегося символа или пока не будут проверены все символы строк. </w:t>
      </w:r>
    </w:p>
    <w:p w:rsidR="000B465F" w:rsidRPr="000B465F" w:rsidRDefault="000B465F" w:rsidP="000B465F">
      <w:pPr>
        <w:tabs>
          <w:tab w:val="left" w:pos="3567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Если все символы строк совпали, то возвращается 0.</w:t>
      </w:r>
    </w:p>
    <w:p w:rsidR="000B465F" w:rsidRPr="000B465F" w:rsidRDefault="000B465F" w:rsidP="000B465F">
      <w:pPr>
        <w:tabs>
          <w:tab w:val="left" w:pos="3567"/>
        </w:tabs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Вводим с клавиатуры длину массива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Выделяем память на динамический массив длиной равной вводимому значению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Заполняем массив случайными значениями в пределах от 0 до 99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Находим минимальное и максимальное значение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Выводим результат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 xml:space="preserve">Заполняем </w:t>
      </w:r>
      <w:proofErr w:type="gramStart"/>
      <w:r w:rsidRPr="000B465F">
        <w:rPr>
          <w:rFonts w:ascii="Times New Roman" w:hAnsi="Times New Roman" w:cs="Times New Roman"/>
          <w:sz w:val="28"/>
          <w:szCs w:val="28"/>
        </w:rPr>
        <w:t>двухмерных</w:t>
      </w:r>
      <w:proofErr w:type="gramEnd"/>
      <w:r w:rsidRPr="000B465F">
        <w:rPr>
          <w:rFonts w:ascii="Times New Roman" w:hAnsi="Times New Roman" w:cs="Times New Roman"/>
          <w:sz w:val="28"/>
          <w:szCs w:val="28"/>
        </w:rPr>
        <w:t xml:space="preserve"> массив случайными числами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Выводим суммы значений по столбцам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Заполняем структуры данных информацией о студентах</w:t>
      </w:r>
    </w:p>
    <w:p w:rsidR="000B465F" w:rsidRP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Совершаем пои</w:t>
      </w:r>
      <w:proofErr w:type="gramStart"/>
      <w:r w:rsidRPr="000B465F">
        <w:rPr>
          <w:rFonts w:ascii="Times New Roman" w:hAnsi="Times New Roman" w:cs="Times New Roman"/>
          <w:sz w:val="28"/>
          <w:szCs w:val="28"/>
        </w:rPr>
        <w:t>ск в стр</w:t>
      </w:r>
      <w:proofErr w:type="gramEnd"/>
      <w:r w:rsidRPr="000B465F">
        <w:rPr>
          <w:rFonts w:ascii="Times New Roman" w:hAnsi="Times New Roman" w:cs="Times New Roman"/>
          <w:sz w:val="28"/>
          <w:szCs w:val="28"/>
        </w:rPr>
        <w:t xml:space="preserve">уктуре </w:t>
      </w:r>
      <w:proofErr w:type="spellStart"/>
      <w:r w:rsidRPr="000B465F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0B465F" w:rsidRDefault="000B465F" w:rsidP="000B465F">
      <w:pPr>
        <w:pStyle w:val="a3"/>
        <w:numPr>
          <w:ilvl w:val="0"/>
          <w:numId w:val="2"/>
        </w:num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0B465F">
        <w:rPr>
          <w:rFonts w:ascii="Times New Roman" w:hAnsi="Times New Roman" w:cs="Times New Roman"/>
          <w:sz w:val="28"/>
          <w:szCs w:val="28"/>
        </w:rPr>
        <w:t>Выводим результат</w:t>
      </w:r>
    </w:p>
    <w:p w:rsidR="000B465F" w:rsidRDefault="000B465F" w:rsidP="000B465F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</w:p>
    <w:p w:rsidR="00507209" w:rsidRDefault="00507209" w:rsidP="000B465F">
      <w:pPr>
        <w:tabs>
          <w:tab w:val="left" w:pos="3567"/>
        </w:tabs>
        <w:ind w:left="-633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CDBD52" wp14:editId="4E88B2B2">
            <wp:extent cx="5940425" cy="35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E6" w:rsidRDefault="00DE5AE6" w:rsidP="000B465F">
      <w:pPr>
        <w:tabs>
          <w:tab w:val="left" w:pos="3567"/>
        </w:tabs>
        <w:ind w:left="-63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E5A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севдокод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вляем 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rr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[][4], Объевля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ows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, Объевля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ls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) {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Объевляе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, j, sum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 (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0; 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&lt; 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ls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++) {   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um = 0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i = 0; i &lt; rows; i++) {   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sum += arr[i][j]; 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Выводим("Сумма значений в столбце %d: %d\n", j + 1, sum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ъевляем main() {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SetConsoleCP(1251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SetConsoleOutputCP(1251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руктура {  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har familiya[20]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 xml:space="preserve">        char name[20]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char facultet[20]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char gruppa[20]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}stud[4], search;  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Объевляем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n, i, j, min, max; 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Объевляе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arr[4][4]; 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i = 0; i &lt; 4; i++) {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j = 0; j &lt; 4; j++) {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arr[i][j] = rand() % 100; 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водим("%d ", arr[i][j]); 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Выводим("\n"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min = arr[0][0]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max = arr[0][0]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i = 0; i &lt; 4; i++) {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j = 0; j &lt; 4; j++) {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Если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arr[i][j] &lt; min) { 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min = arr[i][j]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Если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arr[i][j] &gt; max) { 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max = arr[i][j]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\nМинимальный элемент: %d\n", min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Максимальный элемент: %d\n", max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Разница между максимальным и минимальным элементами: %d\n", max - min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sumColumns(arr, 4, 4); 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Выводим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"\n"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int i = 0; i &lt; 3; i++) 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{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Выводим("Введите фамилию студента №%d\n", i + 1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Вводим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"%20s", &amp;stud[i].familiya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Выводим("Введите имя студента №%d\n", i + 1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Вводим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"%20s", &amp;stud[i].name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Выводим("Введите название факультета студента №%d\n", i + 1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Вводим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"%20s", &amp;stud[i].facultet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Выводим("Введите номер группы студента №%d\n", i + 1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Вводим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"%20s", &amp;stud[i].gruppa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 (int i = 0; i &lt; 3; i++) { // выводим информацию о всех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Выводим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" C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тудент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%s %s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обучается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факультете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%s,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номер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группы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%s\n", stud[i].familiya, stud[i].name, stu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[i].facultet, stud[i].gruppa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найти:\n"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Фамилия - "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%20s", &amp;search.familiya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Имя - "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%20s", &amp;search.name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факульт - "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%20s", &amp;search.facultet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Группа - "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Выводим("%20s", &amp;search.gruppa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Объевляем t = 0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Пока (int i = 0; i &lt; 3; i++) { // ищем студента по заданным параметрам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</w:t>
      </w:r>
      <w:proofErr w:type="gramStart"/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Если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(strcmp(search.familiya, stud[i].familiya) == 0  (strcmp(search.name, stud[i].name) == 0)  strcmp(search.facultet, stud[i].facultet) == 0 || search.gruppa == stud[i].gruppa) {</w:t>
      </w:r>
      <w:proofErr w:type="gramEnd"/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Выводим("совпадение под номером %d", i + 1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Выводим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" C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тудент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%s %s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обучается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факультете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%s,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номер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группы</w:t>
      </w: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%s\n", stud[i].familiya, stud[i].name, stud[i].facultet, stud[i].gruppa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</w:t>
      </w: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t = 1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}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Если (t == 0)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В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дим("совпадений не найдено");</w:t>
      </w:r>
    </w:p>
    <w:p w:rsidR="002609B0" w:rsidRP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ец</w:t>
      </w:r>
    </w:p>
    <w:p w:rsidR="002609B0" w:rsidRDefault="002609B0" w:rsidP="002609B0">
      <w:pPr>
        <w:tabs>
          <w:tab w:val="left" w:pos="3567"/>
        </w:tabs>
        <w:ind w:left="-99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09B0">
        <w:rPr>
          <w:rFonts w:ascii="Times New Roman" w:hAnsi="Times New Roman" w:cs="Times New Roman"/>
          <w:noProof/>
          <w:sz w:val="24"/>
          <w:szCs w:val="24"/>
          <w:lang w:eastAsia="ru-RU"/>
        </w:rPr>
        <w:t>}</w:t>
      </w:r>
    </w:p>
    <w:p w:rsidR="00447861" w:rsidRDefault="007036A3" w:rsidP="002609B0">
      <w:pPr>
        <w:tabs>
          <w:tab w:val="left" w:pos="3567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E46607">
        <w:rPr>
          <w:rFonts w:ascii="Times New Roman" w:hAnsi="Times New Roman" w:cs="Times New Roman"/>
          <w:b/>
          <w:sz w:val="28"/>
          <w:szCs w:val="28"/>
        </w:rPr>
        <w:t>Вывод</w:t>
      </w:r>
      <w:r w:rsidR="007244C9" w:rsidRPr="00E466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44C9" w:rsidRPr="00E46607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, мы </w:t>
      </w:r>
      <w:r w:rsidR="00447861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0B465F" w:rsidRPr="000B465F">
        <w:rPr>
          <w:rFonts w:ascii="Times New Roman" w:hAnsi="Times New Roman" w:cs="Times New Roman"/>
          <w:sz w:val="28"/>
          <w:szCs w:val="28"/>
        </w:rPr>
        <w:t>простые структуры данных и массивы, получили навыки составлени</w:t>
      </w:r>
      <w:r w:rsidR="000B465F">
        <w:rPr>
          <w:rFonts w:ascii="Times New Roman" w:hAnsi="Times New Roman" w:cs="Times New Roman"/>
          <w:sz w:val="28"/>
          <w:szCs w:val="28"/>
        </w:rPr>
        <w:t xml:space="preserve">я </w:t>
      </w:r>
      <w:r w:rsidR="000B465F" w:rsidRPr="000B465F">
        <w:rPr>
          <w:rFonts w:ascii="Times New Roman" w:hAnsi="Times New Roman" w:cs="Times New Roman"/>
          <w:sz w:val="28"/>
          <w:szCs w:val="28"/>
        </w:rPr>
        <w:t>простейших алгоритмов.</w:t>
      </w: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886831" w:rsidRDefault="0088683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886831" w:rsidRDefault="0088683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886831" w:rsidRDefault="0088683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886831" w:rsidRDefault="0088683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886831" w:rsidRDefault="0088683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EF6ED1" w:rsidRPr="001A6970" w:rsidRDefault="00EF6ED1" w:rsidP="00EF6ED1">
      <w:pPr>
        <w:tabs>
          <w:tab w:val="left" w:pos="3567"/>
        </w:tabs>
        <w:ind w:left="-63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465F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&lt; </w:t>
      </w:r>
      <w:proofErr w:type="spellStart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gt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umColumns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4], </w:t>
      </w:r>
      <w:proofErr w:type="spell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j, sum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FC1E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FC1EA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// </w:t>
      </w:r>
      <w:proofErr w:type="spellStart"/>
      <w:r w:rsidRPr="00FC1EA6">
        <w:rPr>
          <w:rFonts w:ascii="Cascadia Mono" w:hAnsi="Cascadia Mono" w:cs="Cascadia Mono"/>
          <w:color w:val="00B050"/>
          <w:sz w:val="19"/>
          <w:szCs w:val="19"/>
          <w:lang w:val="en-US"/>
        </w:rPr>
        <w:t>перебираем</w:t>
      </w:r>
      <w:proofErr w:type="spellEnd"/>
      <w:r w:rsidRPr="00FC1EA6">
        <w:rPr>
          <w:rFonts w:ascii="Cascadia Mono" w:hAnsi="Cascadia Mono" w:cs="Cascadia Mono"/>
          <w:color w:val="00B050"/>
          <w:sz w:val="19"/>
          <w:szCs w:val="19"/>
          <w:lang w:val="en-US"/>
        </w:rPr>
        <w:t xml:space="preserve"> </w:t>
      </w:r>
      <w:proofErr w:type="spellStart"/>
      <w:r w:rsidRPr="00FC1EA6">
        <w:rPr>
          <w:rFonts w:ascii="Cascadia Mono" w:hAnsi="Cascadia Mono" w:cs="Cascadia Mono"/>
          <w:color w:val="00B050"/>
          <w:sz w:val="19"/>
          <w:szCs w:val="19"/>
          <w:lang w:val="en-US"/>
        </w:rPr>
        <w:t>столбцы</w:t>
      </w:r>
      <w:proofErr w:type="spellEnd"/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EF6ED1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++) {  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перебираем строки в столбце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257DA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>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добавляем значение элемента к сумме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C1EA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FC1E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й</w:t>
      </w:r>
      <w:r w:rsidRPr="00FC1E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C1E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е</w:t>
      </w:r>
      <w:r w:rsidRPr="00FC1EA6">
        <w:rPr>
          <w:rFonts w:ascii="Cascadia Mono" w:hAnsi="Cascadia Mono" w:cs="Cascadia Mono"/>
          <w:color w:val="A31515"/>
          <w:sz w:val="19"/>
          <w:szCs w:val="19"/>
        </w:rPr>
        <w:t xml:space="preserve"> %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FC1EA6">
        <w:rPr>
          <w:rFonts w:ascii="Cascadia Mono" w:hAnsi="Cascadia Mono" w:cs="Cascadia Mono"/>
          <w:color w:val="A31515"/>
          <w:sz w:val="19"/>
          <w:szCs w:val="19"/>
        </w:rPr>
        <w:t>: %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FC1EA6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FC1EA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  <w:proofErr w:type="gramStart"/>
      <w:r w:rsidRPr="00FC1EA6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функция для подсчета суммы значений в столбцах двумерного массива</w:t>
      </w:r>
      <w:proofErr w:type="gramEnd"/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6E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EF6ED1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6ED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EF6E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F6ED1"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6ED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EF6E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F6ED1"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определяем структуру для хранения информации о студентах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miliy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20]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culte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EF6E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gruppa</w:t>
      </w:r>
      <w:proofErr w:type="spellEnd"/>
      <w:r w:rsidRPr="00EF6ED1">
        <w:rPr>
          <w:rFonts w:ascii="Cascadia Mono" w:hAnsi="Cascadia Mono" w:cs="Cascadia Mono"/>
          <w:color w:val="000000"/>
          <w:sz w:val="19"/>
          <w:szCs w:val="19"/>
        </w:rPr>
        <w:t>[20];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C1EA6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tud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[4],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arch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создаем массив структур и переменную для поиска</w:t>
      </w:r>
      <w:proofErr w:type="gramEnd"/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объявляем переменные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[4][4]; </w:t>
      </w:r>
      <w:r w:rsidRPr="00FC1EA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ъявляем</w:t>
      </w:r>
      <w:r w:rsidRPr="00FC1EA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ый</w:t>
      </w:r>
      <w:r w:rsidRPr="00FC1EA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time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57D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>)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инициализируем генератор случайных чисел текущим временем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4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4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100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случайными числами от 0 до 99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элементы массива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[0][0]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[0][0]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4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F6ED1" w:rsidRPr="002609B0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609B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609B0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609B0">
        <w:rPr>
          <w:rFonts w:ascii="Cascadia Mono" w:hAnsi="Cascadia Mono" w:cs="Cascadia Mono"/>
          <w:color w:val="000000"/>
          <w:sz w:val="19"/>
          <w:szCs w:val="19"/>
        </w:rPr>
        <w:t xml:space="preserve"> &lt; 4;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609B0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09B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] &lt;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находим минимальный элемент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][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FC1EA6"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находим максимальный элемент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инималь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ый элемент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максимальным и минимальным элементами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umColumns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, 4, 4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вызываем функцию для подсчета суммы значений в столбцах массива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F6E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F6ED1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EF6ED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F6ED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&lt; 3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++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заполняем информацию о студентах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студента №%d\n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&amp;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miliy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студента №%d\n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&amp;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факультета студента №%d\n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&amp;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culte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группы студента №%d\n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&amp;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grupp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6ED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&lt; 3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++) 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выводим информацию о всех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 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miliy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name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culte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grupp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йти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arch.familiy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&amp;search.name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культ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arch.faculte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arch.grupp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</w:t>
      </w:r>
    </w:p>
    <w:p w:rsidR="00EF6ED1" w:rsidRPr="00FC1EA6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50"/>
          <w:sz w:val="19"/>
          <w:szCs w:val="19"/>
        </w:rPr>
      </w:pPr>
      <w:r w:rsidRPr="00EF6E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&lt; 3;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C1EA6">
        <w:rPr>
          <w:rFonts w:ascii="Cascadia Mono" w:hAnsi="Cascadia Mono" w:cs="Cascadia Mono"/>
          <w:color w:val="000000"/>
          <w:sz w:val="19"/>
          <w:szCs w:val="19"/>
        </w:rPr>
        <w:t>++) 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ищем студента по заданным параметрам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1E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57D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arch.familiy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miliy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 == 0 || 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search.name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) == 0) ||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arch.faculte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culte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 ||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search.grupp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grupp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впадение под номером %d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EF6ED1" w:rsidRPr="00257DA2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>" 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257D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miliy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name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facultet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, stud[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gruppa</w:t>
      </w:r>
      <w:proofErr w:type="spellEnd"/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7D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t = 1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 == 0)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впадений не найде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ожидаем нажатия клавиши перед закрытием консоли</w:t>
      </w:r>
    </w:p>
    <w:p w:rsidR="00EF6ED1" w:rsidRDefault="00EF6ED1" w:rsidP="00EF6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 w:rsidRPr="00FC1EA6">
        <w:rPr>
          <w:rFonts w:ascii="Cascadia Mono" w:hAnsi="Cascadia Mono" w:cs="Cascadia Mono"/>
          <w:color w:val="00B050"/>
          <w:sz w:val="19"/>
          <w:szCs w:val="19"/>
        </w:rPr>
        <w:t>// завершаем программу</w:t>
      </w:r>
    </w:p>
    <w:p w:rsidR="00EF6ED1" w:rsidRDefault="00EF6ED1" w:rsidP="00EF6ED1">
      <w:pPr>
        <w:tabs>
          <w:tab w:val="left" w:pos="3567"/>
        </w:tabs>
        <w:ind w:left="-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F6ED1" w:rsidRDefault="00EF6ED1" w:rsidP="00257DA2">
      <w:pPr>
        <w:tabs>
          <w:tab w:val="left" w:pos="3567"/>
        </w:tabs>
        <w:ind w:left="-993"/>
        <w:rPr>
          <w:rFonts w:ascii="Times New Roman" w:hAnsi="Times New Roman" w:cs="Times New Roman"/>
          <w:sz w:val="28"/>
          <w:szCs w:val="28"/>
        </w:rPr>
      </w:pPr>
    </w:p>
    <w:p w:rsidR="007036A3" w:rsidRPr="00E46607" w:rsidRDefault="007036A3" w:rsidP="006104B7">
      <w:pPr>
        <w:tabs>
          <w:tab w:val="left" w:pos="3567"/>
        </w:tabs>
        <w:ind w:left="-993"/>
        <w:rPr>
          <w:rFonts w:ascii="Times New Roman" w:hAnsi="Times New Roman" w:cs="Times New Roman"/>
          <w:b/>
          <w:sz w:val="24"/>
          <w:szCs w:val="24"/>
        </w:rPr>
      </w:pPr>
    </w:p>
    <w:sectPr w:rsidR="007036A3" w:rsidRPr="00E46607" w:rsidSect="00FE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4C" w:rsidRDefault="00A1244C" w:rsidP="00667F05">
      <w:pPr>
        <w:spacing w:after="0" w:line="240" w:lineRule="auto"/>
      </w:pPr>
      <w:r>
        <w:separator/>
      </w:r>
    </w:p>
  </w:endnote>
  <w:endnote w:type="continuationSeparator" w:id="0">
    <w:p w:rsidR="00A1244C" w:rsidRDefault="00A1244C" w:rsidP="0066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4C" w:rsidRDefault="00A1244C" w:rsidP="00667F05">
      <w:pPr>
        <w:spacing w:after="0" w:line="240" w:lineRule="auto"/>
      </w:pPr>
      <w:r>
        <w:separator/>
      </w:r>
    </w:p>
  </w:footnote>
  <w:footnote w:type="continuationSeparator" w:id="0">
    <w:p w:rsidR="00A1244C" w:rsidRDefault="00A1244C" w:rsidP="0066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C600E"/>
    <w:multiLevelType w:val="hybridMultilevel"/>
    <w:tmpl w:val="DF569B54"/>
    <w:lvl w:ilvl="0" w:tplc="07D838F0">
      <w:start w:val="1"/>
      <w:numFmt w:val="decimal"/>
      <w:lvlText w:val="%1."/>
      <w:lvlJc w:val="left"/>
      <w:pPr>
        <w:ind w:left="-7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61D2003E"/>
    <w:multiLevelType w:val="hybridMultilevel"/>
    <w:tmpl w:val="74D6D448"/>
    <w:lvl w:ilvl="0" w:tplc="4790BB42">
      <w:start w:val="1"/>
      <w:numFmt w:val="decimal"/>
      <w:lvlText w:val="%1."/>
      <w:lvlJc w:val="left"/>
      <w:pPr>
        <w:ind w:left="-27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286"/>
    <w:rsid w:val="00083BE1"/>
    <w:rsid w:val="00090A3E"/>
    <w:rsid w:val="000A1520"/>
    <w:rsid w:val="000B465F"/>
    <w:rsid w:val="000F6347"/>
    <w:rsid w:val="001A6970"/>
    <w:rsid w:val="00257DA2"/>
    <w:rsid w:val="002609B0"/>
    <w:rsid w:val="00265F33"/>
    <w:rsid w:val="002F216A"/>
    <w:rsid w:val="00310141"/>
    <w:rsid w:val="00334B4C"/>
    <w:rsid w:val="00386BDC"/>
    <w:rsid w:val="003A4757"/>
    <w:rsid w:val="003C78BB"/>
    <w:rsid w:val="003D3519"/>
    <w:rsid w:val="0043302E"/>
    <w:rsid w:val="00447861"/>
    <w:rsid w:val="00482B0C"/>
    <w:rsid w:val="004F4DE1"/>
    <w:rsid w:val="004F6192"/>
    <w:rsid w:val="00507209"/>
    <w:rsid w:val="00513694"/>
    <w:rsid w:val="00525B16"/>
    <w:rsid w:val="00597849"/>
    <w:rsid w:val="005A14AF"/>
    <w:rsid w:val="005E0A7A"/>
    <w:rsid w:val="006104B7"/>
    <w:rsid w:val="006119FA"/>
    <w:rsid w:val="00635D99"/>
    <w:rsid w:val="00667F05"/>
    <w:rsid w:val="007036A3"/>
    <w:rsid w:val="007244C9"/>
    <w:rsid w:val="00725F02"/>
    <w:rsid w:val="0074409E"/>
    <w:rsid w:val="007835D1"/>
    <w:rsid w:val="007B487C"/>
    <w:rsid w:val="00886831"/>
    <w:rsid w:val="008B0C71"/>
    <w:rsid w:val="008B4E43"/>
    <w:rsid w:val="008D06F3"/>
    <w:rsid w:val="008D146F"/>
    <w:rsid w:val="008D53E5"/>
    <w:rsid w:val="00966FB8"/>
    <w:rsid w:val="009904C5"/>
    <w:rsid w:val="009D5961"/>
    <w:rsid w:val="009F159D"/>
    <w:rsid w:val="00A025F1"/>
    <w:rsid w:val="00A065A5"/>
    <w:rsid w:val="00A1244C"/>
    <w:rsid w:val="00A152C8"/>
    <w:rsid w:val="00A37E6C"/>
    <w:rsid w:val="00A84355"/>
    <w:rsid w:val="00A9655A"/>
    <w:rsid w:val="00AB1501"/>
    <w:rsid w:val="00BF1D87"/>
    <w:rsid w:val="00BF6286"/>
    <w:rsid w:val="00C26965"/>
    <w:rsid w:val="00C778ED"/>
    <w:rsid w:val="00CB2E55"/>
    <w:rsid w:val="00CD6306"/>
    <w:rsid w:val="00D634C8"/>
    <w:rsid w:val="00D9106D"/>
    <w:rsid w:val="00DD3750"/>
    <w:rsid w:val="00DD47B9"/>
    <w:rsid w:val="00DE5AE6"/>
    <w:rsid w:val="00E15D87"/>
    <w:rsid w:val="00E46607"/>
    <w:rsid w:val="00EC628F"/>
    <w:rsid w:val="00EF1661"/>
    <w:rsid w:val="00EF6ED1"/>
    <w:rsid w:val="00F51C9C"/>
    <w:rsid w:val="00F86834"/>
    <w:rsid w:val="00FB4026"/>
    <w:rsid w:val="00FC1EA6"/>
    <w:rsid w:val="00FE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A065A5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65A5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6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036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7F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F05"/>
  </w:style>
  <w:style w:type="paragraph" w:styleId="a7">
    <w:name w:val="footer"/>
    <w:basedOn w:val="a"/>
    <w:link w:val="a8"/>
    <w:uiPriority w:val="99"/>
    <w:unhideWhenUsed/>
    <w:rsid w:val="0066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F05"/>
  </w:style>
  <w:style w:type="paragraph" w:styleId="a9">
    <w:name w:val="Balloon Text"/>
    <w:basedOn w:val="a"/>
    <w:link w:val="aa"/>
    <w:uiPriority w:val="99"/>
    <w:semiHidden/>
    <w:unhideWhenUsed/>
    <w:rsid w:val="00EF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A065A5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65A5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6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036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7F0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F05"/>
  </w:style>
  <w:style w:type="paragraph" w:styleId="a7">
    <w:name w:val="footer"/>
    <w:basedOn w:val="a"/>
    <w:link w:val="a8"/>
    <w:uiPriority w:val="99"/>
    <w:unhideWhenUsed/>
    <w:rsid w:val="0066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F05"/>
  </w:style>
  <w:style w:type="paragraph" w:styleId="a9">
    <w:name w:val="Balloon Text"/>
    <w:basedOn w:val="a"/>
    <w:link w:val="aa"/>
    <w:uiPriority w:val="99"/>
    <w:semiHidden/>
    <w:unhideWhenUsed/>
    <w:rsid w:val="00EF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B1A4-FF09-49C0-91AD-1F8815F9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.1980@inbox.ru</dc:creator>
  <cp:keywords/>
  <dc:description/>
  <cp:lastModifiedBy>maximus.1980@inbox.ru</cp:lastModifiedBy>
  <cp:revision>69</cp:revision>
  <dcterms:created xsi:type="dcterms:W3CDTF">2022-10-02T09:27:00Z</dcterms:created>
  <dcterms:modified xsi:type="dcterms:W3CDTF">2023-09-07T22:07:00Z</dcterms:modified>
</cp:coreProperties>
</file>